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56856753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2"/>
        <w:gridCol w:w="2775"/>
        <w:gridCol w:w="1494"/>
      </w:tblGrid>
      <w:tr w:rsidR="007D2BC2" w:rsidRPr="00325244" w14:paraId="7FB25B21" w14:textId="77777777" w:rsidTr="00492EC2">
        <w:trPr>
          <w:trHeight w:val="64"/>
        </w:trPr>
        <w:tc>
          <w:tcPr>
            <w:tcW w:w="4112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77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494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845110">
              <w:rPr>
                <w:lang w:val="en-GB"/>
              </w:rPr>
            </w:r>
            <w:r w:rsidR="00845110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492EC2">
        <w:trPr>
          <w:trHeight w:val="229"/>
        </w:trPr>
        <w:tc>
          <w:tcPr>
            <w:tcW w:w="4112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77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494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845110">
              <w:rPr>
                <w:lang w:val="en-GB"/>
              </w:rPr>
            </w:r>
            <w:r w:rsidR="00845110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492EC2">
        <w:tblPrEx>
          <w:shd w:val="clear" w:color="auto" w:fill="auto"/>
        </w:tblPrEx>
        <w:tc>
          <w:tcPr>
            <w:tcW w:w="4112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269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492EC2">
        <w:tblPrEx>
          <w:shd w:val="clear" w:color="auto" w:fill="auto"/>
        </w:tblPrEx>
        <w:tc>
          <w:tcPr>
            <w:tcW w:w="4112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269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492EC2">
        <w:tblPrEx>
          <w:shd w:val="clear" w:color="auto" w:fill="auto"/>
        </w:tblPrEx>
        <w:tc>
          <w:tcPr>
            <w:tcW w:w="4112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269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492EC2">
        <w:tblPrEx>
          <w:shd w:val="clear" w:color="auto" w:fill="auto"/>
        </w:tblPrEx>
        <w:tc>
          <w:tcPr>
            <w:tcW w:w="4112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269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492EC2">
        <w:tblPrEx>
          <w:shd w:val="clear" w:color="auto" w:fill="auto"/>
        </w:tblPrEx>
        <w:tc>
          <w:tcPr>
            <w:tcW w:w="41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269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1336F6F1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1B1AEEF2" w:rsidR="001831E1" w:rsidRPr="00325244" w:rsidRDefault="00314C22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="00522824">
              <w:rPr>
                <w:rFonts w:ascii="Times New Roman" w:hAnsi="Times New Roman" w:cs="Times New Roman"/>
                <w:b/>
                <w:sz w:val="22"/>
                <w:szCs w:val="22"/>
              </w:rPr>
              <w:t>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34D7747" w:rsidR="001831E1" w:rsidRPr="00325244" w:rsidRDefault="00314C22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st </w:t>
            </w:r>
            <w:r w:rsidR="00522824">
              <w:rPr>
                <w:rFonts w:ascii="Times New Roman" w:hAnsi="Times New Roman" w:cs="Times New Roman"/>
                <w:b/>
                <w:sz w:val="22"/>
                <w:szCs w:val="22"/>
              </w:rPr>
              <w:t>name:</w:t>
            </w:r>
            <w:r w:rsidR="00522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22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5D7BF88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4842" w:rsidRPr="00325244" w14:paraId="316D9ADB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F4303F6" w14:textId="6592B3AE" w:rsidR="004E4842" w:rsidRPr="004E4842" w:rsidRDefault="004E4842" w:rsidP="008F26E6">
            <w:pPr>
              <w:pStyle w:val="RegFormPara"/>
              <w:tabs>
                <w:tab w:val="left" w:pos="3182"/>
                <w:tab w:val="left" w:pos="5450"/>
                <w:tab w:val="right" w:pos="8504"/>
              </w:tabs>
              <w:snapToGrid w:val="0"/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4842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Contact details:</w:t>
            </w:r>
            <w:r w:rsidRPr="004E4842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  <w:t>Tel:</w:t>
            </w:r>
            <w:r w:rsidR="00845110" w:rsidRPr="00AD5C7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26E6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4E4842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Mobile</w:t>
            </w:r>
            <w:r w:rsidR="0070384E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  <w:r w:rsidR="00845110" w:rsidRPr="00AD5C7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3189735" w14:textId="2A9557EA" w:rsidR="004E4842" w:rsidRDefault="008F26E6" w:rsidP="008F26E6">
            <w:pPr>
              <w:pStyle w:val="RegFormPara"/>
              <w:tabs>
                <w:tab w:val="left" w:pos="3182"/>
                <w:tab w:val="center" w:pos="4252"/>
                <w:tab w:val="right" w:pos="8504"/>
              </w:tabs>
              <w:snapToGrid w:val="0"/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4E4842" w:rsidRPr="004E4842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Email:</w:t>
            </w:r>
            <w:r w:rsidR="00845110" w:rsidRPr="00AD5C7D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4511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Default="004E1D7B">
      <w:pPr>
        <w:rPr>
          <w:rFonts w:cs="Times New Roman"/>
        </w:rPr>
        <w:sectPr w:rsidR="004E1D7B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6F8C99C5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BC1A0E">
        <w:rPr>
          <w:rFonts w:cs="Times New Roman"/>
          <w:b/>
        </w:rPr>
        <w:t>government</w:t>
      </w:r>
      <w:r>
        <w:rPr>
          <w:rFonts w:cs="Times New Roman"/>
          <w:b/>
        </w:rPr>
        <w:t>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1737"/>
        <w:gridCol w:w="2137"/>
        <w:gridCol w:w="1925"/>
        <w:gridCol w:w="1928"/>
        <w:gridCol w:w="1936"/>
        <w:gridCol w:w="1316"/>
        <w:gridCol w:w="1485"/>
      </w:tblGrid>
      <w:tr w:rsidR="004E1D7B" w:rsidRPr="004E1D7B" w14:paraId="5A5F2335" w14:textId="77777777" w:rsidTr="00E4434F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7FF41465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BC1A0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</w:t>
            </w:r>
            <w:r w:rsidR="00BC1A0E">
              <w:rPr>
                <w:rStyle w:val="RegTypeParaChar"/>
                <w:rFonts w:ascii="Times New Roman" w:hAnsi="Times New Roman"/>
                <w:sz w:val="22"/>
              </w:rPr>
              <w:t>overnment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4E1D7B" w:rsidRPr="004E1D7B" w14:paraId="6C0D5F05" w14:textId="77777777" w:rsidTr="00E4434F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4B8DEB21" w:rsidR="004E1D7B" w:rsidRPr="004D4C75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D4C75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Government of </w:t>
            </w:r>
            <w:r w:rsidR="004D4C75" w:rsidRPr="004D4C75">
              <w:rPr>
                <w:rFonts w:eastAsia="ＭＳ 明朝" w:cs="Times New Roman"/>
                <w:i/>
                <w:iCs/>
                <w:kern w:val="0"/>
              </w:rPr>
              <w:t>Sri Lank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68131A0B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4E1D7B" w:rsidRPr="004E1D7B" w14:paraId="35391348" w14:textId="77777777" w:rsidTr="00E4434F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22D79AC3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4D4C75" w:rsidRPr="004D4C75">
              <w:rPr>
                <w:rFonts w:cs="Times New Roman"/>
                <w:i/>
                <w:spacing w:val="-10"/>
              </w:rPr>
              <w:t>Sri Lanka</w:t>
            </w:r>
          </w:p>
          <w:p w14:paraId="567A2753" w14:textId="4458F804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1A74F565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4D4C75" w:rsidRPr="004D4C75">
              <w:rPr>
                <w:rFonts w:cs="Times New Roman"/>
                <w:i/>
                <w:spacing w:val="-10"/>
              </w:rPr>
              <w:t>Sri Lanka</w:t>
            </w:r>
          </w:p>
          <w:p w14:paraId="62116443" w14:textId="13F6E6E8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2323D206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4D4C75" w:rsidRPr="004D4C75">
              <w:rPr>
                <w:rFonts w:cs="Times New Roman"/>
                <w:i/>
                <w:spacing w:val="-10"/>
              </w:rPr>
              <w:t>Sri Lanka</w:t>
            </w:r>
          </w:p>
          <w:p w14:paraId="4E1F0732" w14:textId="303D084C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29762109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4D4C75" w:rsidRPr="004D4C75">
              <w:rPr>
                <w:rFonts w:cs="Times New Roman"/>
                <w:i/>
                <w:spacing w:val="-10"/>
              </w:rPr>
              <w:t>Sri Lanka</w:t>
            </w:r>
          </w:p>
          <w:p w14:paraId="708F31EF" w14:textId="33DE265E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845110">
              <w:rPr>
                <w:rFonts w:cs="Times New Roman"/>
                <w:i/>
              </w:rPr>
            </w:r>
            <w:r w:rsidR="00845110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E4434F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E4434F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15D75CB4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4D4C75" w:rsidRPr="00EF3BC9">
        <w:rPr>
          <w:rFonts w:cs="Times New Roman"/>
        </w:rPr>
        <w:t>5 of the Rules of Implementation of the Joint Crediting Mechanism (JCM)</w:t>
      </w:r>
      <w:r>
        <w:rPr>
          <w:rFonts w:cs="Times New Roman"/>
        </w:rPr>
        <w:t>.</w:t>
      </w:r>
    </w:p>
    <w:sectPr w:rsidR="004E1D7B" w:rsidRPr="00C172E1" w:rsidSect="00C172E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9966" w14:textId="77777777" w:rsidR="006C4CA4" w:rsidRDefault="006C4CA4" w:rsidP="007F0A5F">
      <w:r>
        <w:separator/>
      </w:r>
    </w:p>
  </w:endnote>
  <w:endnote w:type="continuationSeparator" w:id="0">
    <w:p w14:paraId="54E3F7FC" w14:textId="77777777" w:rsidR="006C4CA4" w:rsidRDefault="006C4CA4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314C22" w:rsidRPr="00314C22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AE47" w14:textId="77777777" w:rsidR="006C4CA4" w:rsidRDefault="006C4CA4" w:rsidP="007F0A5F">
      <w:r>
        <w:rPr>
          <w:rFonts w:hint="eastAsia"/>
        </w:rPr>
        <w:separator/>
      </w:r>
    </w:p>
  </w:footnote>
  <w:footnote w:type="continuationSeparator" w:id="0">
    <w:p w14:paraId="627A7AA0" w14:textId="77777777" w:rsidR="006C4CA4" w:rsidRDefault="006C4CA4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DC6D" w14:textId="20048B68" w:rsidR="004E1D7B" w:rsidRPr="009B375B" w:rsidRDefault="004E1D7B" w:rsidP="002A36FC">
    <w:pPr>
      <w:pStyle w:val="a4"/>
      <w:jc w:val="right"/>
    </w:pPr>
    <w:r w:rsidRPr="000321BD">
      <w:t>JCM_</w:t>
    </w:r>
    <w:r w:rsidR="004D4C75" w:rsidRPr="004D4C75">
      <w:t>LK</w:t>
    </w:r>
    <w:r w:rsidRPr="000321BD">
      <w:t>_F_Iss_Req_</w:t>
    </w:r>
    <w:r w:rsidR="003D5BC5">
      <w:t>ver01.0</w:t>
    </w:r>
  </w:p>
  <w:p w14:paraId="3628EE68" w14:textId="77777777" w:rsidR="004E1D7B" w:rsidRDefault="004E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01941422">
    <w:abstractNumId w:val="1"/>
  </w:num>
  <w:num w:numId="2" w16cid:durableId="7492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5B77"/>
    <w:rsid w:val="0013447A"/>
    <w:rsid w:val="001345BE"/>
    <w:rsid w:val="00135F9D"/>
    <w:rsid w:val="00137B7B"/>
    <w:rsid w:val="001529C8"/>
    <w:rsid w:val="00164067"/>
    <w:rsid w:val="00165455"/>
    <w:rsid w:val="00166560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418BA"/>
    <w:rsid w:val="00246FB8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F356C"/>
    <w:rsid w:val="002F38FB"/>
    <w:rsid w:val="002F7837"/>
    <w:rsid w:val="003021E8"/>
    <w:rsid w:val="00305CAA"/>
    <w:rsid w:val="00314C22"/>
    <w:rsid w:val="00314E0D"/>
    <w:rsid w:val="00322FEB"/>
    <w:rsid w:val="00325244"/>
    <w:rsid w:val="003308DF"/>
    <w:rsid w:val="00332DEB"/>
    <w:rsid w:val="003429E4"/>
    <w:rsid w:val="0035055E"/>
    <w:rsid w:val="00352CF8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D5BC5"/>
    <w:rsid w:val="003E2C42"/>
    <w:rsid w:val="003E2EEA"/>
    <w:rsid w:val="003E579E"/>
    <w:rsid w:val="00406CF1"/>
    <w:rsid w:val="00410C79"/>
    <w:rsid w:val="00415336"/>
    <w:rsid w:val="004207A5"/>
    <w:rsid w:val="00432465"/>
    <w:rsid w:val="0045019B"/>
    <w:rsid w:val="004528DB"/>
    <w:rsid w:val="00453BAD"/>
    <w:rsid w:val="004557C8"/>
    <w:rsid w:val="00462BB3"/>
    <w:rsid w:val="00463D6F"/>
    <w:rsid w:val="00473330"/>
    <w:rsid w:val="0048448D"/>
    <w:rsid w:val="00490B21"/>
    <w:rsid w:val="00491C4A"/>
    <w:rsid w:val="00492EC2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D4C75"/>
    <w:rsid w:val="004E10DC"/>
    <w:rsid w:val="004E1D7B"/>
    <w:rsid w:val="004E22F3"/>
    <w:rsid w:val="004E4842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18BF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9323D"/>
    <w:rsid w:val="0069795E"/>
    <w:rsid w:val="006A6A29"/>
    <w:rsid w:val="006B1DAD"/>
    <w:rsid w:val="006B242B"/>
    <w:rsid w:val="006C4CA4"/>
    <w:rsid w:val="006D4D44"/>
    <w:rsid w:val="006D6F8A"/>
    <w:rsid w:val="006E28CA"/>
    <w:rsid w:val="006E7462"/>
    <w:rsid w:val="0070384E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8620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68A8"/>
    <w:rsid w:val="007F771C"/>
    <w:rsid w:val="00803564"/>
    <w:rsid w:val="00803884"/>
    <w:rsid w:val="00806686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110"/>
    <w:rsid w:val="008454C9"/>
    <w:rsid w:val="00845783"/>
    <w:rsid w:val="00847999"/>
    <w:rsid w:val="008712B3"/>
    <w:rsid w:val="00873DF7"/>
    <w:rsid w:val="00885859"/>
    <w:rsid w:val="008867A5"/>
    <w:rsid w:val="00895E9D"/>
    <w:rsid w:val="00896511"/>
    <w:rsid w:val="008A04E8"/>
    <w:rsid w:val="008A0F4C"/>
    <w:rsid w:val="008B3676"/>
    <w:rsid w:val="008C0B7D"/>
    <w:rsid w:val="008C5233"/>
    <w:rsid w:val="008C5D36"/>
    <w:rsid w:val="008D344E"/>
    <w:rsid w:val="008D7BE7"/>
    <w:rsid w:val="008E74F0"/>
    <w:rsid w:val="008F0CAB"/>
    <w:rsid w:val="008F26E6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A241D"/>
    <w:rsid w:val="009A2E44"/>
    <w:rsid w:val="009B026A"/>
    <w:rsid w:val="009B375B"/>
    <w:rsid w:val="009B549C"/>
    <w:rsid w:val="009B755F"/>
    <w:rsid w:val="009C2C5A"/>
    <w:rsid w:val="00A01627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2906"/>
    <w:rsid w:val="00A85D37"/>
    <w:rsid w:val="00A93A3A"/>
    <w:rsid w:val="00AA0918"/>
    <w:rsid w:val="00AA46E0"/>
    <w:rsid w:val="00AC010E"/>
    <w:rsid w:val="00AC2BD8"/>
    <w:rsid w:val="00AC5E87"/>
    <w:rsid w:val="00AD5C7D"/>
    <w:rsid w:val="00AD6DE6"/>
    <w:rsid w:val="00AE5F4E"/>
    <w:rsid w:val="00AF5971"/>
    <w:rsid w:val="00B06608"/>
    <w:rsid w:val="00B20687"/>
    <w:rsid w:val="00B20DAA"/>
    <w:rsid w:val="00B234FD"/>
    <w:rsid w:val="00B246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1A0E"/>
    <w:rsid w:val="00BC74C2"/>
    <w:rsid w:val="00BD4B3E"/>
    <w:rsid w:val="00BE6767"/>
    <w:rsid w:val="00BF7AC2"/>
    <w:rsid w:val="00BF7DF9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56434"/>
    <w:rsid w:val="00C6430C"/>
    <w:rsid w:val="00C8104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1E63"/>
    <w:rsid w:val="00DE5F89"/>
    <w:rsid w:val="00DF40B0"/>
    <w:rsid w:val="00E00922"/>
    <w:rsid w:val="00E03078"/>
    <w:rsid w:val="00E1665E"/>
    <w:rsid w:val="00E367E1"/>
    <w:rsid w:val="00E4434F"/>
    <w:rsid w:val="00E46BA4"/>
    <w:rsid w:val="00E6000C"/>
    <w:rsid w:val="00E72B8A"/>
    <w:rsid w:val="00E76756"/>
    <w:rsid w:val="00E807A8"/>
    <w:rsid w:val="00E80B6F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06CAF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F9C5BC2C-8041-4C1E-A96D-A4BB1821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6029-5D44-46F7-9B4E-D9D1932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0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9-22T02:48:00Z</dcterms:created>
  <dcterms:modified xsi:type="dcterms:W3CDTF">2023-10-23T09:54:00Z</dcterms:modified>
</cp:coreProperties>
</file>